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C7" w:rsidRDefault="005C29C7" w:rsidP="005C29C7">
      <w:pPr>
        <w:pStyle w:val="Default"/>
      </w:pPr>
      <w:r w:rsidRPr="00F42980">
        <w:rPr>
          <w:rFonts w:ascii="Arial Narrow" w:hAnsi="Arial Narrow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1" allowOverlap="1" wp14:anchorId="56C5D923" wp14:editId="7F27EA84">
            <wp:simplePos x="0" y="0"/>
            <wp:positionH relativeFrom="margin">
              <wp:posOffset>2499360</wp:posOffset>
            </wp:positionH>
            <wp:positionV relativeFrom="margin">
              <wp:posOffset>60960</wp:posOffset>
            </wp:positionV>
            <wp:extent cx="762000" cy="762000"/>
            <wp:effectExtent l="0" t="0" r="0" b="0"/>
            <wp:wrapSquare wrapText="bothSides"/>
            <wp:docPr id="4" name="Obrázek 4" descr="C:\Users\Kateřina\Desktop\Splav Logo N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řina\Desktop\Splav Logo Ne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9C7" w:rsidRDefault="005C29C7" w:rsidP="005C29C7">
      <w:pPr>
        <w:pStyle w:val="Default"/>
      </w:pPr>
    </w:p>
    <w:p w:rsidR="005C29C7" w:rsidRDefault="005C29C7" w:rsidP="005C29C7">
      <w:pPr>
        <w:pStyle w:val="Default"/>
      </w:pPr>
    </w:p>
    <w:p w:rsidR="005C29C7" w:rsidRDefault="005C29C7" w:rsidP="005C29C7">
      <w:pPr>
        <w:pStyle w:val="Default"/>
      </w:pPr>
    </w:p>
    <w:p w:rsidR="005C29C7" w:rsidRDefault="005C29C7" w:rsidP="005C29C7">
      <w:pPr>
        <w:pStyle w:val="Default"/>
      </w:pPr>
    </w:p>
    <w:p w:rsidR="005C29C7" w:rsidRDefault="005C29C7" w:rsidP="005C29C7">
      <w:pPr>
        <w:keepNext/>
        <w:spacing w:after="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říloha č. 5: </w:t>
      </w:r>
    </w:p>
    <w:p w:rsidR="005C29C7" w:rsidRPr="009B1F53" w:rsidRDefault="005C29C7" w:rsidP="005C29C7">
      <w:pPr>
        <w:pStyle w:val="Bezmezer"/>
        <w:jc w:val="center"/>
        <w:rPr>
          <w:sz w:val="36"/>
          <w:szCs w:val="36"/>
        </w:rPr>
      </w:pPr>
      <w:bookmarkStart w:id="0" w:name="_GoBack"/>
      <w:r w:rsidRPr="009B1F53">
        <w:rPr>
          <w:sz w:val="36"/>
          <w:szCs w:val="36"/>
        </w:rPr>
        <w:t>Po</w:t>
      </w:r>
      <w:r>
        <w:rPr>
          <w:sz w:val="36"/>
          <w:szCs w:val="36"/>
        </w:rPr>
        <w:t>můcka k vyplnění přílohy Údaje o sociální službě</w:t>
      </w:r>
      <w:bookmarkEnd w:id="0"/>
    </w:p>
    <w:p w:rsidR="005C29C7" w:rsidRDefault="005C29C7" w:rsidP="005C29C7">
      <w:pPr>
        <w:pStyle w:val="Default"/>
      </w:pPr>
    </w:p>
    <w:p w:rsidR="005C29C7" w:rsidRDefault="005C29C7" w:rsidP="005C29C7">
      <w:pPr>
        <w:pStyle w:val="Bezmezer"/>
        <w:jc w:val="both"/>
      </w:pPr>
      <w:r>
        <w:rPr>
          <w:b/>
          <w:bCs/>
        </w:rPr>
        <w:t xml:space="preserve">Příloha č. 4 Údaje o sociální službě </w:t>
      </w:r>
      <w:r>
        <w:t xml:space="preserve">je povinná příloha žádosti o podporu z OPZ v případě, že je projekt zaměřen na poskytování sociální služby viz aktivity </w:t>
      </w:r>
      <w:r w:rsidR="006B41F1">
        <w:t>A1 Výzvy MAS</w:t>
      </w:r>
      <w:r>
        <w:t>. Výčet sociálních služeb a jejich charakteristiky jsou uvedeny v části třetí, hlavě I, díle 2 až 4 zákona č. 108/2006 Sb., o sociálních službách. K fakultativním činnostem sociálních služeb a dalším aktivitám v rámci projektu se údaje (v minimálním rozsahu) vyplňují pouze pro potřeby vyčíslení celkové podpory</w:t>
      </w:r>
      <w:r w:rsidR="006B41F1">
        <w:rPr>
          <w:rStyle w:val="Znakapoznpodarou"/>
        </w:rPr>
        <w:footnoteReference w:id="1"/>
      </w:r>
      <w:r>
        <w:t xml:space="preserve">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Přílohu s údaji o sociální službě vyplňuje žadatel a předkládá společně se žádostí o podporu z OPZ. Poskytovatel sociální služby musí být vždy registrovaný podle zákona o sociálních službách a mít platnou registraci sociální služby s vydaným Pověřením v souladu s Rozhodnutím Komise č. 2012/21/EU nejpozději před vydáním rozhodnutí o poskytnutí dotace na projekt. Splnění těchto podmínek bude předmětem kontroly před vydáním Rozhodnutí o poskytnutí dotace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Vyplněná/é tabulka/y budou předmětem hodnocení projektu (především budou sloužit k ověření efektivnosti a hospodárnosti, ověření kapacity žadatele, atd.), proto je nezbytné uvádět vždy náklad na službu v obvyklé výši (v místě a čase), obdobně je nezbytné postupovat v případě očekávaných výnosů služby (zejména stanovit výši očekávané úhrady služby od uživatelů s ohledem na §71 až 76 zákona o sociálních službách, zahrnout výši obvyklého spolufinancování z rozpočtů územních samospráv apod.)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Uvedené údaje z tabulek budou při přípravě Rozhodnutí o poskytnutí dotace podkladem pro výpočet vyrovnávací platby na sociální službu/y a následné stanovení výše veřejné podpory resp. vyrovnávací platby v právním aktu (Rozhodnutí o poskytnutí dotace) dle jednotlivých let realizace projektu. Před vydáním právního aktu může být žadatel/příjemce vyzván k aktualizaci údajů v příloze 11a Údaje o sociální službě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>Pro každou jednotlivou sociální službu uvedenou v žádosti o projekt bude zpracován samostatný list (Sociální služba 1, Sociální služba 2, Soc</w:t>
      </w:r>
      <w:r w:rsidR="006B41F1">
        <w:t>iální služba 3) v příloze č. 4</w:t>
      </w:r>
      <w:r>
        <w:t xml:space="preserve"> Údaje o sociální službě. Zároveň upozorňujeme na povinnost poskytovatele sociálních služeb vést výnosy a náklady spojené s poskytováním příslušné služby v účetnictví odděleně od výnosů a nákladů spojených s jinými službami či činnostmi organizace!!! Údaje musí být vyplněny v souladu s popisem služby v síti sociálních služeb a v souladu s aktuálním Pověřením na sociální službu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6B41F1" w:rsidRDefault="006B41F1" w:rsidP="005C29C7">
      <w:pPr>
        <w:pStyle w:val="Bezmezer"/>
        <w:jc w:val="both"/>
      </w:pPr>
      <w:r>
        <w:t>Ve finanční části přílohy č. 4</w:t>
      </w:r>
      <w:r w:rsidR="005C29C7">
        <w:t xml:space="preserve"> Údaje o sociální službě </w:t>
      </w:r>
      <w:r>
        <w:t>–</w:t>
      </w:r>
      <w:r w:rsidR="005C29C7">
        <w:t xml:space="preserve"> Plánované náklady sociální služby podle jednotlivých nákladových položek (celkem a v jednotlivých letech poskytování služby v rámci projektu) vyplňuje žadatel údaje o plánovaných nákladech služby ve členění obdobném rozpočtu projektu s tím rozdílem, že uvádí náklady v položkovém členění v rozpadu i na jednotlivé roky realizace projektu. Veškeré plánované příjmy uvádí žadatel vždy jen do spodní části tabulky „Plánované výnosy sociální služby“. </w:t>
      </w:r>
    </w:p>
    <w:p w:rsidR="006B41F1" w:rsidRDefault="006B41F1" w:rsidP="005C29C7">
      <w:pPr>
        <w:pStyle w:val="Bezmezer"/>
        <w:jc w:val="both"/>
      </w:pPr>
    </w:p>
    <w:p w:rsidR="006B41F1" w:rsidRDefault="006B41F1" w:rsidP="005C29C7">
      <w:pPr>
        <w:pStyle w:val="Bezmezer"/>
        <w:jc w:val="both"/>
      </w:pPr>
    </w:p>
    <w:p w:rsidR="006B41F1" w:rsidRDefault="006B41F1" w:rsidP="005C29C7">
      <w:pPr>
        <w:pStyle w:val="Bezmezer"/>
        <w:jc w:val="both"/>
      </w:pPr>
    </w:p>
    <w:p w:rsidR="005C29C7" w:rsidRDefault="005C29C7" w:rsidP="005C29C7">
      <w:pPr>
        <w:pStyle w:val="Bezmezer"/>
        <w:jc w:val="both"/>
      </w:pPr>
      <w:r>
        <w:t xml:space="preserve">Plánované náklady na sociální službu (případně součet plánovaných nákladů na jednotlivé sociální služby vč. nákladů na fakultativní a doplňkové služby) jsou rovny řádku „Celkové zdroje“ v žádosti o podporu v ISKP (list „Žádost v ISKP“ řádek „celkové zdroje“) resp. celkovému rozpočtu projektu. </w:t>
      </w:r>
    </w:p>
    <w:p w:rsidR="006B41F1" w:rsidRDefault="006B41F1" w:rsidP="005C29C7">
      <w:pPr>
        <w:pStyle w:val="Bezmezer"/>
        <w:jc w:val="both"/>
      </w:pPr>
    </w:p>
    <w:p w:rsidR="005C29C7" w:rsidRDefault="005C29C7" w:rsidP="005C29C7">
      <w:pPr>
        <w:pStyle w:val="Bezmezer"/>
        <w:jc w:val="both"/>
      </w:pPr>
      <w:r>
        <w:t xml:space="preserve">Plánovaný výnos sociální služby bude uveden vždy pokud: </w:t>
      </w:r>
    </w:p>
    <w:p w:rsidR="005C29C7" w:rsidRDefault="005C29C7" w:rsidP="005C29C7">
      <w:pPr>
        <w:pStyle w:val="Bezmezer"/>
        <w:jc w:val="both"/>
      </w:pPr>
      <w:r>
        <w:t xml:space="preserve">- žadateli vyplývá dle zákona č. 108/2006 Sb. o sociálních službách možnost vybírat úhradu od klientů </w:t>
      </w:r>
    </w:p>
    <w:p w:rsidR="005C29C7" w:rsidRDefault="005C29C7" w:rsidP="005C29C7">
      <w:pPr>
        <w:pStyle w:val="Bezmezer"/>
        <w:jc w:val="both"/>
      </w:pPr>
      <w:r>
        <w:t xml:space="preserve">- žadatel má danou službu financovanou z jiných zdrojů (v uvedené kapacitě u dané služby, časově se vztahující) </w:t>
      </w:r>
    </w:p>
    <w:p w:rsidR="005C29C7" w:rsidRDefault="005C29C7" w:rsidP="005C29C7">
      <w:pPr>
        <w:pStyle w:val="Bezmezer"/>
        <w:jc w:val="both"/>
      </w:pPr>
      <w:r>
        <w:t xml:space="preserve">- pokud žadateli vyplývá povinnost zajistit spolufinancování svého projektu z vlastních zdrojů/resp. rozpočtu kraje/obce – bude relevantní částka spolufinancování zahrnuta do výpočtu výše vyrovnávací platby automaticky resp. je zahrnuta do celkových výnosů vztahujících se k dané službě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Výnos se musí vždy vztahovat k uvedené službě, pro kterou je tabulka vyplňována, případně se uvede jeho alikvotní podíl a dále musí odpovídat délce realizace projektu v daném roce s ohledem na předpokládané zahájení realizace projektu a ukončení realizace projektu. </w:t>
      </w:r>
    </w:p>
    <w:p w:rsidR="006B41F1" w:rsidRPr="006B41F1" w:rsidRDefault="006B41F1" w:rsidP="005C29C7">
      <w:pPr>
        <w:pStyle w:val="Bezmezer"/>
        <w:jc w:val="both"/>
        <w:rPr>
          <w:sz w:val="8"/>
          <w:szCs w:val="8"/>
        </w:rPr>
      </w:pPr>
    </w:p>
    <w:p w:rsidR="005C29C7" w:rsidRDefault="005C29C7" w:rsidP="005C29C7">
      <w:pPr>
        <w:pStyle w:val="Bezmezer"/>
        <w:jc w:val="both"/>
      </w:pPr>
      <w:r>
        <w:t>V případě, že dojde k posunu naplánované realizace projektu, bude žadatel/příjemc</w:t>
      </w:r>
      <w:r w:rsidR="006B41F1">
        <w:t>e vyzván k opravě příloh/y č. 4</w:t>
      </w:r>
      <w:r>
        <w:t xml:space="preserve"> před vydáním právního aktu resp. Rozhodnutí o poskytnutí dotace. </w:t>
      </w:r>
    </w:p>
    <w:p w:rsidR="006B41F1" w:rsidRDefault="006B41F1" w:rsidP="005C29C7">
      <w:pPr>
        <w:pStyle w:val="Bezmezer"/>
        <w:jc w:val="both"/>
      </w:pPr>
    </w:p>
    <w:p w:rsidR="005C29C7" w:rsidRDefault="006B41F1" w:rsidP="005C29C7">
      <w:pPr>
        <w:pStyle w:val="Bezmezer"/>
        <w:jc w:val="both"/>
      </w:pPr>
      <w:r>
        <w:rPr>
          <w:b/>
          <w:bCs/>
        </w:rPr>
        <w:t>Pokyn k vyplnění přílohy č. 4.</w:t>
      </w:r>
      <w:r w:rsidR="005C29C7">
        <w:rPr>
          <w:b/>
          <w:bCs/>
        </w:rPr>
        <w:t xml:space="preserve"> </w:t>
      </w:r>
    </w:p>
    <w:p w:rsidR="005C29C7" w:rsidRDefault="005C29C7" w:rsidP="005C29C7">
      <w:pPr>
        <w:pStyle w:val="Bezmezer"/>
        <w:jc w:val="both"/>
      </w:pPr>
      <w:r>
        <w:t xml:space="preserve">Vyplňuje v těchto krocích: </w:t>
      </w:r>
      <w:r>
        <w:rPr>
          <w:b/>
          <w:bCs/>
        </w:rPr>
        <w:t xml:space="preserve">VYPLŇUJÍ SE POUZE BÍLÉ BUŇKY!!!!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1.) Plánované náklady sociální služby související s projektem v jednotlivých letech realizace projektu v uvedeném členění (vyplňuje list „SOCIÁLNÍ SLUŽBA 1“, v případě více služeb i další listy pro každou službu zvlášť tj. „SOCIÁLNÍ SLUŽBA 2, SOCIÁLNÍ SLUŽBA 3). V případě doplňkových služeb se náklady nerozepisují do detailu, ale vyplní se pouze list „Další aktivity souhrnně“. V listu „Další aktivity souhrnně“ se uvádějí Celkové způsobilé výdaje připadající na další aktivity projektu, tj. včetně nepřímých nákladů. </w:t>
      </w:r>
    </w:p>
    <w:p w:rsidR="005C29C7" w:rsidRPr="006B41F1" w:rsidRDefault="005C29C7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2.) Dále se vyplní veškeré výnosy v jednotlivých letech realizace projektu </w:t>
      </w:r>
      <w:r>
        <w:rPr>
          <w:b/>
          <w:bCs/>
        </w:rPr>
        <w:t xml:space="preserve">pouze </w:t>
      </w:r>
      <w:r>
        <w:t>ve vztahu k dané sociální službě (uvedené kapacitě služby, časově se vztahující pouze na dobu realizace projektu viz údaj uvedený v řádku „počet měsíců poskytování služby v roce“</w:t>
      </w:r>
      <w:r w:rsidR="006B41F1">
        <w:t>.</w:t>
      </w:r>
      <w:r>
        <w:t xml:space="preserve"> </w:t>
      </w:r>
    </w:p>
    <w:p w:rsidR="005C29C7" w:rsidRPr="006B41F1" w:rsidRDefault="005C29C7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3.) Na listu „SOCIÁLNÍ SLUŽBA 1“ je dále nutné zvolit míru spolufinancování (0 %, 5 %, 15 %) – míra spolufinancování se volí </w:t>
      </w:r>
      <w:r>
        <w:rPr>
          <w:b/>
          <w:bCs/>
        </w:rPr>
        <w:t>pouze na tomto listu</w:t>
      </w:r>
      <w:r>
        <w:t>, na ostatní listy se zvolené procento uvede automaticky (tj. i na list „Další aktivity souhr</w:t>
      </w:r>
      <w:r w:rsidR="006B41F1">
        <w:t>nně“ i na list „Žádost v ISKP“).</w:t>
      </w:r>
    </w:p>
    <w:p w:rsidR="005C29C7" w:rsidRPr="006B41F1" w:rsidRDefault="005C29C7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Po vyplnění všech relevantních polí se na každém listu k dané sociální službě (1 – 3 pokud je relevantní) vypočte výše vyrovnávací platby v jednotlivých letech. Tato částka bude uvedena v právním aktu (Rozhodnutí o poskytnutí dotace). </w:t>
      </w:r>
    </w:p>
    <w:p w:rsidR="006B41F1" w:rsidRDefault="006B41F1" w:rsidP="005C29C7">
      <w:pPr>
        <w:pStyle w:val="Bezmezer"/>
        <w:jc w:val="both"/>
      </w:pPr>
    </w:p>
    <w:p w:rsidR="005C29C7" w:rsidRDefault="005C29C7" w:rsidP="005C29C7">
      <w:pPr>
        <w:pStyle w:val="Bezmezer"/>
        <w:jc w:val="both"/>
      </w:pPr>
      <w:r>
        <w:rPr>
          <w:b/>
          <w:bCs/>
        </w:rPr>
        <w:t xml:space="preserve">Pokyny k vyplnění žádosti o podporu v ISKP </w:t>
      </w:r>
    </w:p>
    <w:p w:rsidR="005C29C7" w:rsidRDefault="005C29C7" w:rsidP="005C29C7">
      <w:pPr>
        <w:pStyle w:val="Bezmezer"/>
        <w:jc w:val="both"/>
      </w:pPr>
      <w:r>
        <w:t xml:space="preserve">Pro potřeby vyplnění „Žádosti o podporu“ v ISKP použijte </w:t>
      </w:r>
      <w:r w:rsidR="006B41F1">
        <w:t>list „Žádost v ISKP“ přílohy 4</w:t>
      </w:r>
      <w:r>
        <w:t xml:space="preserve"> </w:t>
      </w:r>
      <w:r w:rsidR="006B41F1">
        <w:t>–</w:t>
      </w:r>
      <w:r>
        <w:t xml:space="preserve"> sloupec „Celkem za projekt“. </w:t>
      </w:r>
    </w:p>
    <w:p w:rsidR="006B41F1" w:rsidRPr="006B41F1" w:rsidRDefault="006B41F1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 xml:space="preserve">1.) V ISKP zadáte rozpočet projektu v celkové výši odpovídající součtu nákladů na všechny uvedené sociální služby vč. doplňkových, což odpovídá </w:t>
      </w:r>
      <w:r w:rsidR="006B41F1">
        <w:t>řádku s názvem „Celkové zdroje“.</w:t>
      </w:r>
    </w:p>
    <w:p w:rsidR="005C29C7" w:rsidRPr="006B41F1" w:rsidRDefault="005C29C7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>2.) Dále uvedete „Jiné peněžní příjmy“ v tabulce na listu „Žádost v ISKP“ pokud jsou nenulové. Uvádějte vždy v částce, která odpovídá přep</w:t>
      </w:r>
      <w:r w:rsidR="006B41F1">
        <w:t>očtené částce. (viz žluté pole).</w:t>
      </w:r>
    </w:p>
    <w:p w:rsidR="005C29C7" w:rsidRPr="006B41F1" w:rsidRDefault="005C29C7" w:rsidP="005C29C7">
      <w:pPr>
        <w:pStyle w:val="Bezmezer"/>
        <w:jc w:val="both"/>
        <w:rPr>
          <w:sz w:val="10"/>
          <w:szCs w:val="10"/>
        </w:rPr>
      </w:pPr>
    </w:p>
    <w:p w:rsidR="005C29C7" w:rsidRDefault="005C29C7" w:rsidP="005C29C7">
      <w:pPr>
        <w:pStyle w:val="Bezmezer"/>
        <w:jc w:val="both"/>
      </w:pPr>
      <w:r>
        <w:t>3.) Dále si zvolíte procento povinného spolufinancování dle Vaší právní subjektivity (0%, 5 %, 15 %). Viz řádek „procento vlastního spolufinancování“ na l</w:t>
      </w:r>
      <w:r w:rsidR="006B41F1">
        <w:t>istu „Žádost v ISKP“ přílohy 4</w:t>
      </w:r>
      <w:r>
        <w:t xml:space="preserve">. </w:t>
      </w:r>
    </w:p>
    <w:p w:rsidR="005C29C7" w:rsidRDefault="005C29C7" w:rsidP="005C29C7">
      <w:pPr>
        <w:pStyle w:val="Bezmezer"/>
        <w:jc w:val="both"/>
      </w:pPr>
    </w:p>
    <w:p w:rsidR="006B41F1" w:rsidRDefault="006B41F1" w:rsidP="005C29C7">
      <w:pPr>
        <w:pStyle w:val="Bezmezer"/>
        <w:jc w:val="both"/>
      </w:pPr>
    </w:p>
    <w:p w:rsidR="006B41F1" w:rsidRDefault="006B41F1" w:rsidP="005C29C7">
      <w:pPr>
        <w:pStyle w:val="Bezmezer"/>
        <w:jc w:val="both"/>
      </w:pPr>
    </w:p>
    <w:p w:rsidR="00A16D55" w:rsidRPr="005C29C7" w:rsidRDefault="005C29C7" w:rsidP="005C29C7">
      <w:pPr>
        <w:pStyle w:val="Bezmezer"/>
        <w:jc w:val="both"/>
      </w:pPr>
      <w:r>
        <w:t>Výše podpory se Vám vypočte automaticky po uvedení údajů výše. V případě, že budou v projektu zahrnuty pouze sociální služby (1-3), bude tato výše odpovídat výši vyrovnávací platby. V případě, že budou v projektu zahrnuty i doplňkové služby bude výše podpory navýšena o výši podpory na tyto doplňkové služby. Výše podpory celkem bude rovněž uvedena v právním aktu (Rozhodnutí o poskytnutí dotace).</w:t>
      </w:r>
    </w:p>
    <w:sectPr w:rsidR="00A16D55" w:rsidRPr="005C29C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E00" w:rsidRDefault="00345E00" w:rsidP="005C29C7">
      <w:pPr>
        <w:spacing w:after="0"/>
      </w:pPr>
      <w:r>
        <w:separator/>
      </w:r>
    </w:p>
  </w:endnote>
  <w:endnote w:type="continuationSeparator" w:id="0">
    <w:p w:rsidR="00345E00" w:rsidRDefault="00345E00" w:rsidP="005C29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E00" w:rsidRDefault="00345E00" w:rsidP="005C29C7">
      <w:pPr>
        <w:spacing w:after="0"/>
      </w:pPr>
      <w:r>
        <w:separator/>
      </w:r>
    </w:p>
  </w:footnote>
  <w:footnote w:type="continuationSeparator" w:id="0">
    <w:p w:rsidR="00345E00" w:rsidRDefault="00345E00" w:rsidP="005C29C7">
      <w:pPr>
        <w:spacing w:after="0"/>
      </w:pPr>
      <w:r>
        <w:continuationSeparator/>
      </w:r>
    </w:p>
  </w:footnote>
  <w:footnote w:id="1">
    <w:p w:rsidR="006B41F1" w:rsidRDefault="006B41F1" w:rsidP="006B41F1">
      <w:pPr>
        <w:pStyle w:val="Bezmezer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Pouze za situace, kdy žadatel do projektu zahrnul i další aktivity, které nejsou sociální službou v rozsahu základních činností ve smyslu zákona č. 108/2006 Sb., o sociálních službách. </w:t>
      </w:r>
    </w:p>
    <w:p w:rsidR="006B41F1" w:rsidRDefault="006B41F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C7" w:rsidRDefault="005C29C7">
    <w:pPr>
      <w:pStyle w:val="Zhlav"/>
    </w:pPr>
    <w:r>
      <w:rPr>
        <w:noProof/>
        <w:lang w:eastAsia="cs-CZ"/>
      </w:rPr>
      <w:drawing>
        <wp:inline distT="0" distB="0" distL="0" distR="0" wp14:anchorId="06FB7692" wp14:editId="780063E7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E28DA8"/>
    <w:multiLevelType w:val="hybridMultilevel"/>
    <w:tmpl w:val="F797A7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A327EF"/>
    <w:multiLevelType w:val="hybridMultilevel"/>
    <w:tmpl w:val="5D54E9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9A2B9D"/>
    <w:multiLevelType w:val="hybridMultilevel"/>
    <w:tmpl w:val="32C977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9EA6E8"/>
    <w:multiLevelType w:val="hybridMultilevel"/>
    <w:tmpl w:val="1E712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6251CA"/>
    <w:multiLevelType w:val="hybridMultilevel"/>
    <w:tmpl w:val="F338E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88C0A9"/>
    <w:multiLevelType w:val="hybridMultilevel"/>
    <w:tmpl w:val="CE351A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C7"/>
    <w:rsid w:val="00010288"/>
    <w:rsid w:val="00011DD6"/>
    <w:rsid w:val="00014DF2"/>
    <w:rsid w:val="00022AA5"/>
    <w:rsid w:val="000268A9"/>
    <w:rsid w:val="00047091"/>
    <w:rsid w:val="000541FA"/>
    <w:rsid w:val="00055F6A"/>
    <w:rsid w:val="00057175"/>
    <w:rsid w:val="00062FC6"/>
    <w:rsid w:val="000630E1"/>
    <w:rsid w:val="00063D12"/>
    <w:rsid w:val="00063E27"/>
    <w:rsid w:val="00067882"/>
    <w:rsid w:val="000725E4"/>
    <w:rsid w:val="00072C5E"/>
    <w:rsid w:val="0008038C"/>
    <w:rsid w:val="000840F9"/>
    <w:rsid w:val="000873A1"/>
    <w:rsid w:val="00087AAA"/>
    <w:rsid w:val="00090E4B"/>
    <w:rsid w:val="00091BB4"/>
    <w:rsid w:val="00092A9F"/>
    <w:rsid w:val="0009338B"/>
    <w:rsid w:val="00097665"/>
    <w:rsid w:val="000A18AF"/>
    <w:rsid w:val="000A4B74"/>
    <w:rsid w:val="000A57F6"/>
    <w:rsid w:val="000A69D7"/>
    <w:rsid w:val="000B3099"/>
    <w:rsid w:val="000C40E2"/>
    <w:rsid w:val="000D78E2"/>
    <w:rsid w:val="000E1BB2"/>
    <w:rsid w:val="000E56AE"/>
    <w:rsid w:val="000F1436"/>
    <w:rsid w:val="000F22A3"/>
    <w:rsid w:val="000F5FE6"/>
    <w:rsid w:val="000F78BF"/>
    <w:rsid w:val="00103207"/>
    <w:rsid w:val="001035C6"/>
    <w:rsid w:val="00104FA1"/>
    <w:rsid w:val="001073C9"/>
    <w:rsid w:val="0011038E"/>
    <w:rsid w:val="00111D3F"/>
    <w:rsid w:val="001261BC"/>
    <w:rsid w:val="00141368"/>
    <w:rsid w:val="001426F6"/>
    <w:rsid w:val="00144DE1"/>
    <w:rsid w:val="00156B8E"/>
    <w:rsid w:val="0016191B"/>
    <w:rsid w:val="00163D4E"/>
    <w:rsid w:val="001717B8"/>
    <w:rsid w:val="00190498"/>
    <w:rsid w:val="00191208"/>
    <w:rsid w:val="001918F7"/>
    <w:rsid w:val="001929C8"/>
    <w:rsid w:val="001A3A4C"/>
    <w:rsid w:val="001D39FA"/>
    <w:rsid w:val="001D481D"/>
    <w:rsid w:val="001D7DD5"/>
    <w:rsid w:val="001E57F8"/>
    <w:rsid w:val="001E5B79"/>
    <w:rsid w:val="001E5EDC"/>
    <w:rsid w:val="001E6B07"/>
    <w:rsid w:val="001F2A68"/>
    <w:rsid w:val="002060B0"/>
    <w:rsid w:val="00210B10"/>
    <w:rsid w:val="00215A8F"/>
    <w:rsid w:val="00221EC9"/>
    <w:rsid w:val="0023175C"/>
    <w:rsid w:val="00234B46"/>
    <w:rsid w:val="002356AC"/>
    <w:rsid w:val="00237869"/>
    <w:rsid w:val="00240FCA"/>
    <w:rsid w:val="0025023B"/>
    <w:rsid w:val="00256237"/>
    <w:rsid w:val="0026213D"/>
    <w:rsid w:val="00265AE9"/>
    <w:rsid w:val="002716BF"/>
    <w:rsid w:val="0027438F"/>
    <w:rsid w:val="002772E0"/>
    <w:rsid w:val="00283933"/>
    <w:rsid w:val="00285C3F"/>
    <w:rsid w:val="00291703"/>
    <w:rsid w:val="002919DC"/>
    <w:rsid w:val="0029474B"/>
    <w:rsid w:val="00296F98"/>
    <w:rsid w:val="00296FA9"/>
    <w:rsid w:val="00297936"/>
    <w:rsid w:val="002A202E"/>
    <w:rsid w:val="002B0BB5"/>
    <w:rsid w:val="002C4273"/>
    <w:rsid w:val="002D09A6"/>
    <w:rsid w:val="002D7EE4"/>
    <w:rsid w:val="002E26D6"/>
    <w:rsid w:val="002E3274"/>
    <w:rsid w:val="002E4C54"/>
    <w:rsid w:val="002E76A2"/>
    <w:rsid w:val="002F16A1"/>
    <w:rsid w:val="002F173E"/>
    <w:rsid w:val="002F7547"/>
    <w:rsid w:val="00300189"/>
    <w:rsid w:val="003218E2"/>
    <w:rsid w:val="003221EE"/>
    <w:rsid w:val="00323830"/>
    <w:rsid w:val="00336048"/>
    <w:rsid w:val="00337480"/>
    <w:rsid w:val="00340BD5"/>
    <w:rsid w:val="00344143"/>
    <w:rsid w:val="00345E00"/>
    <w:rsid w:val="00355D1E"/>
    <w:rsid w:val="00357259"/>
    <w:rsid w:val="00363552"/>
    <w:rsid w:val="003672E3"/>
    <w:rsid w:val="00371BD3"/>
    <w:rsid w:val="003734BA"/>
    <w:rsid w:val="00374D88"/>
    <w:rsid w:val="003A1EFD"/>
    <w:rsid w:val="003B2216"/>
    <w:rsid w:val="003B23C7"/>
    <w:rsid w:val="003B2FFD"/>
    <w:rsid w:val="003C35F2"/>
    <w:rsid w:val="003C3A40"/>
    <w:rsid w:val="003D119E"/>
    <w:rsid w:val="003D1948"/>
    <w:rsid w:val="003D2539"/>
    <w:rsid w:val="003D2B61"/>
    <w:rsid w:val="003D401B"/>
    <w:rsid w:val="003D61BD"/>
    <w:rsid w:val="00415CED"/>
    <w:rsid w:val="004169B9"/>
    <w:rsid w:val="00417CA6"/>
    <w:rsid w:val="004344D6"/>
    <w:rsid w:val="004347BB"/>
    <w:rsid w:val="00442072"/>
    <w:rsid w:val="004443CF"/>
    <w:rsid w:val="004552CE"/>
    <w:rsid w:val="00462CDA"/>
    <w:rsid w:val="00464904"/>
    <w:rsid w:val="0046714B"/>
    <w:rsid w:val="00472EC3"/>
    <w:rsid w:val="00474173"/>
    <w:rsid w:val="00474CD9"/>
    <w:rsid w:val="00477EFB"/>
    <w:rsid w:val="00483356"/>
    <w:rsid w:val="004847C2"/>
    <w:rsid w:val="00484882"/>
    <w:rsid w:val="0048696B"/>
    <w:rsid w:val="00492211"/>
    <w:rsid w:val="004A0958"/>
    <w:rsid w:val="004A43E0"/>
    <w:rsid w:val="004A5B90"/>
    <w:rsid w:val="004C0E48"/>
    <w:rsid w:val="004C1341"/>
    <w:rsid w:val="004C2BB2"/>
    <w:rsid w:val="004C2F5D"/>
    <w:rsid w:val="004E2EE6"/>
    <w:rsid w:val="004F1DC9"/>
    <w:rsid w:val="004F72AF"/>
    <w:rsid w:val="0051656A"/>
    <w:rsid w:val="00521DD6"/>
    <w:rsid w:val="0052247D"/>
    <w:rsid w:val="005307AD"/>
    <w:rsid w:val="00531B11"/>
    <w:rsid w:val="00534021"/>
    <w:rsid w:val="00535320"/>
    <w:rsid w:val="00536667"/>
    <w:rsid w:val="0054257D"/>
    <w:rsid w:val="0054471A"/>
    <w:rsid w:val="00550274"/>
    <w:rsid w:val="00553B20"/>
    <w:rsid w:val="00554B55"/>
    <w:rsid w:val="00555097"/>
    <w:rsid w:val="00560259"/>
    <w:rsid w:val="0056187C"/>
    <w:rsid w:val="00562117"/>
    <w:rsid w:val="00566C81"/>
    <w:rsid w:val="0057288A"/>
    <w:rsid w:val="005743D9"/>
    <w:rsid w:val="00575168"/>
    <w:rsid w:val="00576827"/>
    <w:rsid w:val="00595380"/>
    <w:rsid w:val="005A5455"/>
    <w:rsid w:val="005A751C"/>
    <w:rsid w:val="005B7FFE"/>
    <w:rsid w:val="005C24D6"/>
    <w:rsid w:val="005C29C7"/>
    <w:rsid w:val="005C3CBD"/>
    <w:rsid w:val="005D0BCD"/>
    <w:rsid w:val="005D1F82"/>
    <w:rsid w:val="005D4BB5"/>
    <w:rsid w:val="005D743B"/>
    <w:rsid w:val="005E0F95"/>
    <w:rsid w:val="005F1AC0"/>
    <w:rsid w:val="00600888"/>
    <w:rsid w:val="006010F6"/>
    <w:rsid w:val="00602152"/>
    <w:rsid w:val="00602960"/>
    <w:rsid w:val="00602F30"/>
    <w:rsid w:val="0061550D"/>
    <w:rsid w:val="00615A05"/>
    <w:rsid w:val="00621676"/>
    <w:rsid w:val="0063102F"/>
    <w:rsid w:val="006314C7"/>
    <w:rsid w:val="0063194E"/>
    <w:rsid w:val="006333A2"/>
    <w:rsid w:val="0063391D"/>
    <w:rsid w:val="00637490"/>
    <w:rsid w:val="00644D9C"/>
    <w:rsid w:val="00645BE5"/>
    <w:rsid w:val="00653560"/>
    <w:rsid w:val="00661867"/>
    <w:rsid w:val="006623E6"/>
    <w:rsid w:val="00666953"/>
    <w:rsid w:val="00681F4D"/>
    <w:rsid w:val="00683622"/>
    <w:rsid w:val="006A41EF"/>
    <w:rsid w:val="006A6818"/>
    <w:rsid w:val="006B08B3"/>
    <w:rsid w:val="006B41F1"/>
    <w:rsid w:val="006B443D"/>
    <w:rsid w:val="006B64D1"/>
    <w:rsid w:val="006B7788"/>
    <w:rsid w:val="006C346D"/>
    <w:rsid w:val="006C43D3"/>
    <w:rsid w:val="006D5EE4"/>
    <w:rsid w:val="006E6168"/>
    <w:rsid w:val="006F45F5"/>
    <w:rsid w:val="006F6F5C"/>
    <w:rsid w:val="0070012E"/>
    <w:rsid w:val="00711B05"/>
    <w:rsid w:val="00720576"/>
    <w:rsid w:val="007219DB"/>
    <w:rsid w:val="00722984"/>
    <w:rsid w:val="00723696"/>
    <w:rsid w:val="00724863"/>
    <w:rsid w:val="0072731F"/>
    <w:rsid w:val="0073182D"/>
    <w:rsid w:val="00740CB2"/>
    <w:rsid w:val="00740F3E"/>
    <w:rsid w:val="00741D79"/>
    <w:rsid w:val="00750163"/>
    <w:rsid w:val="00754702"/>
    <w:rsid w:val="00754A56"/>
    <w:rsid w:val="007560A4"/>
    <w:rsid w:val="00760F83"/>
    <w:rsid w:val="00773276"/>
    <w:rsid w:val="007809AB"/>
    <w:rsid w:val="00782E2C"/>
    <w:rsid w:val="00784C83"/>
    <w:rsid w:val="00790886"/>
    <w:rsid w:val="00793655"/>
    <w:rsid w:val="00795C40"/>
    <w:rsid w:val="007C24B4"/>
    <w:rsid w:val="007C5FD9"/>
    <w:rsid w:val="007C6B49"/>
    <w:rsid w:val="007D2091"/>
    <w:rsid w:val="007D78D6"/>
    <w:rsid w:val="007D78D7"/>
    <w:rsid w:val="007E12C2"/>
    <w:rsid w:val="007F2200"/>
    <w:rsid w:val="007F4E62"/>
    <w:rsid w:val="007F7633"/>
    <w:rsid w:val="008060B6"/>
    <w:rsid w:val="00813169"/>
    <w:rsid w:val="008140E5"/>
    <w:rsid w:val="008141DF"/>
    <w:rsid w:val="00817E99"/>
    <w:rsid w:val="0082481F"/>
    <w:rsid w:val="0083558A"/>
    <w:rsid w:val="0084514C"/>
    <w:rsid w:val="0085744D"/>
    <w:rsid w:val="00865BF7"/>
    <w:rsid w:val="00867033"/>
    <w:rsid w:val="00873534"/>
    <w:rsid w:val="00896F5B"/>
    <w:rsid w:val="008A69B5"/>
    <w:rsid w:val="008B346A"/>
    <w:rsid w:val="008B7720"/>
    <w:rsid w:val="008B7AF3"/>
    <w:rsid w:val="008C425F"/>
    <w:rsid w:val="008C5BCD"/>
    <w:rsid w:val="008D06E1"/>
    <w:rsid w:val="008D57B1"/>
    <w:rsid w:val="008E30BC"/>
    <w:rsid w:val="008F1BA7"/>
    <w:rsid w:val="008F39E0"/>
    <w:rsid w:val="009003A8"/>
    <w:rsid w:val="009015B1"/>
    <w:rsid w:val="0090386E"/>
    <w:rsid w:val="00905DC6"/>
    <w:rsid w:val="009072A3"/>
    <w:rsid w:val="00911956"/>
    <w:rsid w:val="009133F6"/>
    <w:rsid w:val="009259F9"/>
    <w:rsid w:val="00927ECE"/>
    <w:rsid w:val="009638CD"/>
    <w:rsid w:val="00970EBB"/>
    <w:rsid w:val="00973413"/>
    <w:rsid w:val="0098166B"/>
    <w:rsid w:val="00995594"/>
    <w:rsid w:val="00996A69"/>
    <w:rsid w:val="009A4120"/>
    <w:rsid w:val="009A4916"/>
    <w:rsid w:val="009A4E4D"/>
    <w:rsid w:val="009B338C"/>
    <w:rsid w:val="009B6C48"/>
    <w:rsid w:val="009E5330"/>
    <w:rsid w:val="009F1887"/>
    <w:rsid w:val="009F2EA3"/>
    <w:rsid w:val="009F4389"/>
    <w:rsid w:val="009F6C47"/>
    <w:rsid w:val="009F7D7A"/>
    <w:rsid w:val="00A16D55"/>
    <w:rsid w:val="00A251B6"/>
    <w:rsid w:val="00A42F8A"/>
    <w:rsid w:val="00A460AB"/>
    <w:rsid w:val="00A526EA"/>
    <w:rsid w:val="00A571CA"/>
    <w:rsid w:val="00A63142"/>
    <w:rsid w:val="00A7376D"/>
    <w:rsid w:val="00A81343"/>
    <w:rsid w:val="00A84C61"/>
    <w:rsid w:val="00A90AF8"/>
    <w:rsid w:val="00AA26EC"/>
    <w:rsid w:val="00AB31B0"/>
    <w:rsid w:val="00AB327D"/>
    <w:rsid w:val="00AB6645"/>
    <w:rsid w:val="00AB6D4B"/>
    <w:rsid w:val="00AD07ED"/>
    <w:rsid w:val="00AD7226"/>
    <w:rsid w:val="00AD7A20"/>
    <w:rsid w:val="00AE6D7F"/>
    <w:rsid w:val="00AF29A8"/>
    <w:rsid w:val="00B01ADF"/>
    <w:rsid w:val="00B02DDF"/>
    <w:rsid w:val="00B06F57"/>
    <w:rsid w:val="00B10F59"/>
    <w:rsid w:val="00B11D74"/>
    <w:rsid w:val="00B14479"/>
    <w:rsid w:val="00B228AE"/>
    <w:rsid w:val="00B3244B"/>
    <w:rsid w:val="00B32C45"/>
    <w:rsid w:val="00B33013"/>
    <w:rsid w:val="00B33CFD"/>
    <w:rsid w:val="00B3457D"/>
    <w:rsid w:val="00B4649B"/>
    <w:rsid w:val="00B54D9A"/>
    <w:rsid w:val="00BC0E7F"/>
    <w:rsid w:val="00BC21AB"/>
    <w:rsid w:val="00BD1412"/>
    <w:rsid w:val="00BD28C5"/>
    <w:rsid w:val="00BE33D4"/>
    <w:rsid w:val="00BE4747"/>
    <w:rsid w:val="00BE6AB4"/>
    <w:rsid w:val="00BF6CF9"/>
    <w:rsid w:val="00C01FD4"/>
    <w:rsid w:val="00C1477F"/>
    <w:rsid w:val="00C15C7F"/>
    <w:rsid w:val="00C15F67"/>
    <w:rsid w:val="00C255FA"/>
    <w:rsid w:val="00C36FAE"/>
    <w:rsid w:val="00C504DC"/>
    <w:rsid w:val="00C519FB"/>
    <w:rsid w:val="00C64FE1"/>
    <w:rsid w:val="00C72268"/>
    <w:rsid w:val="00C91E53"/>
    <w:rsid w:val="00CA20E7"/>
    <w:rsid w:val="00CA6757"/>
    <w:rsid w:val="00CA6A98"/>
    <w:rsid w:val="00CB1870"/>
    <w:rsid w:val="00CC4209"/>
    <w:rsid w:val="00CC45D1"/>
    <w:rsid w:val="00CE5A37"/>
    <w:rsid w:val="00CE68BD"/>
    <w:rsid w:val="00CF2846"/>
    <w:rsid w:val="00CF2FC5"/>
    <w:rsid w:val="00D0130A"/>
    <w:rsid w:val="00D01FBC"/>
    <w:rsid w:val="00D05018"/>
    <w:rsid w:val="00D161FF"/>
    <w:rsid w:val="00D209A1"/>
    <w:rsid w:val="00D214C0"/>
    <w:rsid w:val="00D21C17"/>
    <w:rsid w:val="00D34CE2"/>
    <w:rsid w:val="00D35E2B"/>
    <w:rsid w:val="00D41B57"/>
    <w:rsid w:val="00D43942"/>
    <w:rsid w:val="00D5074E"/>
    <w:rsid w:val="00D56548"/>
    <w:rsid w:val="00D73B33"/>
    <w:rsid w:val="00D947AF"/>
    <w:rsid w:val="00D97B64"/>
    <w:rsid w:val="00DA0C9B"/>
    <w:rsid w:val="00DA3CE5"/>
    <w:rsid w:val="00DA5270"/>
    <w:rsid w:val="00DA5FB6"/>
    <w:rsid w:val="00DB29D9"/>
    <w:rsid w:val="00DB3FFD"/>
    <w:rsid w:val="00DB7CEF"/>
    <w:rsid w:val="00DD3CAE"/>
    <w:rsid w:val="00DD500E"/>
    <w:rsid w:val="00DD57CD"/>
    <w:rsid w:val="00DE5FB6"/>
    <w:rsid w:val="00DF0F80"/>
    <w:rsid w:val="00DF7880"/>
    <w:rsid w:val="00E07D65"/>
    <w:rsid w:val="00E07F52"/>
    <w:rsid w:val="00E10987"/>
    <w:rsid w:val="00E10DCE"/>
    <w:rsid w:val="00E11749"/>
    <w:rsid w:val="00E17341"/>
    <w:rsid w:val="00E2049F"/>
    <w:rsid w:val="00E257B9"/>
    <w:rsid w:val="00E26597"/>
    <w:rsid w:val="00E2684D"/>
    <w:rsid w:val="00E31924"/>
    <w:rsid w:val="00E36FD2"/>
    <w:rsid w:val="00E400A5"/>
    <w:rsid w:val="00E41D82"/>
    <w:rsid w:val="00E5604F"/>
    <w:rsid w:val="00E60687"/>
    <w:rsid w:val="00E70C26"/>
    <w:rsid w:val="00E7406A"/>
    <w:rsid w:val="00E82407"/>
    <w:rsid w:val="00E847CA"/>
    <w:rsid w:val="00E91AF4"/>
    <w:rsid w:val="00EA0550"/>
    <w:rsid w:val="00EA0F43"/>
    <w:rsid w:val="00EA28CF"/>
    <w:rsid w:val="00EA3B9D"/>
    <w:rsid w:val="00EB5703"/>
    <w:rsid w:val="00EB7BAE"/>
    <w:rsid w:val="00EC0427"/>
    <w:rsid w:val="00EC12D2"/>
    <w:rsid w:val="00EC7BB9"/>
    <w:rsid w:val="00ED0C46"/>
    <w:rsid w:val="00ED535D"/>
    <w:rsid w:val="00EE09AD"/>
    <w:rsid w:val="00EE4EFE"/>
    <w:rsid w:val="00EE786C"/>
    <w:rsid w:val="00EF3D38"/>
    <w:rsid w:val="00EF4145"/>
    <w:rsid w:val="00F03EF7"/>
    <w:rsid w:val="00F04CD7"/>
    <w:rsid w:val="00F05C15"/>
    <w:rsid w:val="00F10CF5"/>
    <w:rsid w:val="00F135D5"/>
    <w:rsid w:val="00F157C9"/>
    <w:rsid w:val="00F20E1F"/>
    <w:rsid w:val="00F26FE3"/>
    <w:rsid w:val="00F300B7"/>
    <w:rsid w:val="00F33996"/>
    <w:rsid w:val="00F34867"/>
    <w:rsid w:val="00F36FBC"/>
    <w:rsid w:val="00F43F56"/>
    <w:rsid w:val="00F44891"/>
    <w:rsid w:val="00F52F7B"/>
    <w:rsid w:val="00F606DC"/>
    <w:rsid w:val="00F812EC"/>
    <w:rsid w:val="00F917FE"/>
    <w:rsid w:val="00F936FB"/>
    <w:rsid w:val="00F95A90"/>
    <w:rsid w:val="00F971C6"/>
    <w:rsid w:val="00FA07EC"/>
    <w:rsid w:val="00FA20C6"/>
    <w:rsid w:val="00FA601F"/>
    <w:rsid w:val="00FB04A5"/>
    <w:rsid w:val="00FB19AB"/>
    <w:rsid w:val="00FB5925"/>
    <w:rsid w:val="00FB5B64"/>
    <w:rsid w:val="00FC0209"/>
    <w:rsid w:val="00FC7170"/>
    <w:rsid w:val="00FE7F6F"/>
    <w:rsid w:val="00FF5177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EA5DF-534D-463A-88AC-17D57441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9C7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C29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C29C7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5C29C7"/>
  </w:style>
  <w:style w:type="paragraph" w:styleId="Zpat">
    <w:name w:val="footer"/>
    <w:basedOn w:val="Normln"/>
    <w:link w:val="ZpatChar"/>
    <w:uiPriority w:val="99"/>
    <w:unhideWhenUsed/>
    <w:rsid w:val="005C29C7"/>
    <w:pPr>
      <w:tabs>
        <w:tab w:val="center" w:pos="4536"/>
        <w:tab w:val="right" w:pos="9072"/>
      </w:tabs>
      <w:spacing w:after="0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5C29C7"/>
  </w:style>
  <w:style w:type="paragraph" w:styleId="Bezmezer">
    <w:name w:val="No Spacing"/>
    <w:uiPriority w:val="1"/>
    <w:qFormat/>
    <w:rsid w:val="005C29C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41F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4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8EFC-D731-49AB-92E2-0200043B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83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07-11T11:50:00Z</dcterms:created>
  <dcterms:modified xsi:type="dcterms:W3CDTF">2018-07-11T12:06:00Z</dcterms:modified>
</cp:coreProperties>
</file>